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B4EF" w14:textId="1D4CB972" w:rsidR="00D20C48" w:rsidRDefault="00343580">
      <w:r>
        <w:rPr>
          <w:noProof/>
        </w:rPr>
        <w:drawing>
          <wp:anchor distT="0" distB="0" distL="114300" distR="114300" simplePos="0" relativeHeight="251660288" behindDoc="0" locked="0" layoutInCell="1" allowOverlap="1" wp14:anchorId="093A17A7" wp14:editId="0F79EEDF">
            <wp:simplePos x="0" y="0"/>
            <wp:positionH relativeFrom="column">
              <wp:posOffset>4002405</wp:posOffset>
            </wp:positionH>
            <wp:positionV relativeFrom="paragraph">
              <wp:posOffset>-685800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24A6" wp14:editId="78A1E5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0A989" w14:textId="31D60451" w:rsidR="00A16CF0" w:rsidRPr="00A16CF0" w:rsidRDefault="00A16CF0" w:rsidP="00A16CF0">
                            <w:pPr>
                              <w:jc w:val="center"/>
                              <w:rPr>
                                <w:rFonts w:ascii="文鼎粗行楷" w:eastAsia="文鼎粗行楷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6CF0">
                              <w:rPr>
                                <w:rFonts w:ascii="文鼎粗行楷" w:eastAsia="文鼎粗行楷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324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LYsEsDcCAABL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14:paraId="5EF0A989" w14:textId="31D60451" w:rsidR="00A16CF0" w:rsidRPr="00A16CF0" w:rsidRDefault="00A16CF0" w:rsidP="00A16CF0">
                      <w:pPr>
                        <w:jc w:val="center"/>
                        <w:rPr>
                          <w:rFonts w:ascii="文鼎粗行楷" w:eastAsia="文鼎粗行楷" w:hint="eastAsia"/>
                          <w:b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7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6CF0">
                        <w:rPr>
                          <w:rFonts w:ascii="文鼎粗行楷" w:eastAsia="文鼎粗行楷" w:hint="eastAsia"/>
                          <w:b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7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9C6FE9" w14:paraId="0AB455EB" w14:textId="77777777" w:rsidTr="00D2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2448A1FB" w:rsidR="009C6FE9" w:rsidRPr="009C6FE9" w:rsidRDefault="009C6FE9">
            <w:pPr>
              <w:rPr>
                <w:rFonts w:ascii="文鼎中隸" w:eastAsia="文鼎中隸"/>
                <w:b w:val="0"/>
                <w:sz w:val="40"/>
                <w:szCs w:val="40"/>
              </w:rPr>
            </w:pPr>
            <w:r w:rsidRPr="00D20C48">
              <w:rPr>
                <w:rFonts w:ascii="文鼎中隸" w:eastAsia="文鼎中隸" w:hint="eastAsia"/>
                <w:b w:val="0"/>
                <w:color w:val="D99594" w:themeColor="accent2" w:themeTint="99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6041BE0B" w:rsidR="009C6FE9" w:rsidRPr="00A16CF0" w:rsidRDefault="009C6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16CF0">
              <w:rPr>
                <w:rFonts w:ascii="文鼎粗鋼筆行楷" w:eastAsia="文鼎粗鋼筆行楷" w:hint="eastAsia"/>
                <w:b w:val="0"/>
                <w:bCs w:val="0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9C6FE9" w14:paraId="4C7EF443" w14:textId="77777777" w:rsidTr="00D2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8775C79" w:rsidR="009C6FE9" w:rsidRPr="00D20C48" w:rsidRDefault="009C6FE9">
            <w:pPr>
              <w:rPr>
                <w:rFonts w:ascii="文鼎中隸" w:eastAsia="文鼎中隸"/>
                <w:b w:val="0"/>
                <w:color w:val="FABF8F" w:themeColor="accent6" w:themeTint="99"/>
                <w:sz w:val="40"/>
                <w:szCs w:val="40"/>
              </w:rPr>
            </w:pPr>
            <w:r w:rsidRPr="00D20C48">
              <w:rPr>
                <w:rFonts w:ascii="文鼎中隸" w:eastAsia="文鼎中隸" w:hint="eastAsia"/>
                <w:b w:val="0"/>
                <w:color w:val="FABF8F" w:themeColor="accent6" w:themeTint="99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9C6FE9" w:rsidRPr="00D20C48" w:rsidRDefault="009C6FE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C6FE9" w:rsidRPr="00D20C48" w:rsidRDefault="009C6FE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6B47700E" w:rsidR="009C6FE9" w:rsidRPr="00D20C48" w:rsidRDefault="009C6FE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  <w:r w:rsid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C6FE9" w14:paraId="1062A080" w14:textId="77777777" w:rsidTr="00D2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9C6FE9" w:rsidRPr="009C6FE9" w:rsidRDefault="009C6FE9">
            <w:pPr>
              <w:rPr>
                <w:rFonts w:ascii="文鼎中隸" w:eastAsia="文鼎中隸"/>
                <w:b w:val="0"/>
                <w:sz w:val="40"/>
                <w:szCs w:val="40"/>
              </w:rPr>
            </w:pPr>
            <w:r w:rsidRPr="00D20C48">
              <w:rPr>
                <w:rFonts w:ascii="文鼎中隸" w:eastAsia="文鼎中隸" w:hint="eastAsia"/>
                <w:b w:val="0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9C6FE9" w:rsidRPr="00D20C48" w:rsidRDefault="009C6FE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EF685FF" w:rsidR="009C6FE9" w:rsidRPr="00D20C48" w:rsidRDefault="009C6FE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使用合法授權電腦軟體、圖片、音樂CD、片。</w:t>
            </w:r>
          </w:p>
        </w:tc>
      </w:tr>
      <w:tr w:rsidR="009C6FE9" w14:paraId="440A8A06" w14:textId="77777777" w:rsidTr="00D2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9C6FE9" w:rsidRPr="009C6FE9" w:rsidRDefault="009C6FE9">
            <w:pPr>
              <w:rPr>
                <w:rFonts w:ascii="文鼎中隸" w:eastAsia="文鼎中隸"/>
                <w:b w:val="0"/>
                <w:sz w:val="40"/>
                <w:szCs w:val="40"/>
              </w:rPr>
            </w:pPr>
            <w:r w:rsidRPr="00D20C48">
              <w:rPr>
                <w:rFonts w:ascii="文鼎中隸" w:eastAsia="文鼎中隸" w:hint="eastAsia"/>
                <w:b w:val="0"/>
                <w:color w:val="C2D69B" w:themeColor="accent3" w:themeTint="99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9C6FE9" w:rsidRPr="00D20C48" w:rsidRDefault="009C6FE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C6FE9" w:rsidRPr="00D20C48" w:rsidRDefault="009C6FE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9C6FE9" w14:paraId="0CE4B3A3" w14:textId="77777777" w:rsidTr="00D2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9C6FE9" w:rsidRPr="009C6FE9" w:rsidRDefault="009C6FE9">
            <w:pPr>
              <w:rPr>
                <w:rFonts w:ascii="文鼎中隸" w:eastAsia="文鼎中隸"/>
                <w:b w:val="0"/>
                <w:sz w:val="40"/>
                <w:szCs w:val="40"/>
              </w:rPr>
            </w:pPr>
            <w:r w:rsidRPr="00D20C48">
              <w:rPr>
                <w:rFonts w:ascii="文鼎中隸" w:eastAsia="文鼎中隸" w:hint="eastAsia"/>
                <w:b w:val="0"/>
                <w:color w:val="95B3D7" w:themeColor="accent1" w:themeTint="99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9C6FE9" w:rsidRPr="00D20C48" w:rsidRDefault="009C6FE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C6FE9" w:rsidRPr="00D20C48" w:rsidRDefault="009C6FE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9C6FE9" w14:paraId="18B813BD" w14:textId="77777777" w:rsidTr="00D2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9C6FE9" w:rsidRPr="009C6FE9" w:rsidRDefault="009C6FE9">
            <w:pPr>
              <w:rPr>
                <w:rFonts w:ascii="文鼎中隸" w:eastAsia="文鼎中隸"/>
                <w:b w:val="0"/>
                <w:sz w:val="40"/>
                <w:szCs w:val="40"/>
              </w:rPr>
            </w:pPr>
            <w:r w:rsidRPr="00D20C48">
              <w:rPr>
                <w:rFonts w:ascii="文鼎中隸" w:eastAsia="文鼎中隸" w:hint="eastAsia"/>
                <w:b w:val="0"/>
                <w:color w:val="B2A1C7" w:themeColor="accent4" w:themeTint="99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9C6FE9" w:rsidRPr="00D20C48" w:rsidRDefault="009C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color w:val="000000" w:themeColor="text1"/>
                <w:sz w:val="32"/>
                <w:szCs w:val="32"/>
              </w:rPr>
            </w:pPr>
            <w:r w:rsidRPr="00D20C48">
              <w:rPr>
                <w:rFonts w:ascii="文鼎粗鋼筆行楷" w:eastAsia="文鼎粗鋼筆行楷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BC040AE" w:rsidR="0012108E" w:rsidRDefault="00343580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55ABEA" wp14:editId="0E99F402">
            <wp:simplePos x="0" y="0"/>
            <wp:positionH relativeFrom="column">
              <wp:posOffset>3830955</wp:posOffset>
            </wp:positionH>
            <wp:positionV relativeFrom="paragraph">
              <wp:posOffset>28575</wp:posOffset>
            </wp:positionV>
            <wp:extent cx="1800000" cy="1779652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42C7A6" wp14:editId="4BD22AC4">
            <wp:simplePos x="0" y="0"/>
            <wp:positionH relativeFrom="column">
              <wp:posOffset>1887855</wp:posOffset>
            </wp:positionH>
            <wp:positionV relativeFrom="paragraph">
              <wp:posOffset>38735</wp:posOffset>
            </wp:positionV>
            <wp:extent cx="1799590" cy="17995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6A91A6" wp14:editId="4A68E217">
            <wp:simplePos x="0" y="0"/>
            <wp:positionH relativeFrom="column">
              <wp:posOffset>1905</wp:posOffset>
            </wp:positionH>
            <wp:positionV relativeFrom="paragraph">
              <wp:posOffset>19050</wp:posOffset>
            </wp:positionV>
            <wp:extent cx="1805305" cy="1799590"/>
            <wp:effectExtent l="0" t="0" r="444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43580"/>
    <w:rsid w:val="004D5292"/>
    <w:rsid w:val="005735E3"/>
    <w:rsid w:val="005A7D93"/>
    <w:rsid w:val="005E248B"/>
    <w:rsid w:val="008462A3"/>
    <w:rsid w:val="00942C43"/>
    <w:rsid w:val="009C6FE9"/>
    <w:rsid w:val="00A16CF0"/>
    <w:rsid w:val="00A738E3"/>
    <w:rsid w:val="00A76253"/>
    <w:rsid w:val="00D2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D20C4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D20C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uiPriority w:val="51"/>
    <w:rsid w:val="00D20C4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BA9F-755B-46E8-8A41-7E09B113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2:56:00Z</dcterms:modified>
</cp:coreProperties>
</file>